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0499F" w14:textId="693EF578" w:rsidR="00F018E6" w:rsidRPr="00902240" w:rsidRDefault="00451CB5" w:rsidP="00600EBE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GoBack"/>
      <w:bookmarkEnd w:id="0"/>
      <w:r w:rsidRPr="00902240">
        <w:rPr>
          <w:rFonts w:ascii="Times New Roman" w:hAnsi="Times New Roman" w:cs="Times New Roman"/>
          <w:b/>
          <w:bCs/>
          <w:smallCaps/>
          <w:sz w:val="28"/>
          <w:szCs w:val="28"/>
        </w:rPr>
        <w:t>201</w:t>
      </w:r>
      <w:r w:rsidR="00922D8B">
        <w:rPr>
          <w:rFonts w:ascii="Times New Roman" w:hAnsi="Times New Roman" w:cs="Times New Roman"/>
          <w:b/>
          <w:bCs/>
          <w:smallCaps/>
          <w:sz w:val="28"/>
          <w:szCs w:val="28"/>
        </w:rPr>
        <w:t>9</w:t>
      </w:r>
      <w:r w:rsidR="00902240" w:rsidRPr="00902240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134456" w:rsidRPr="00902240">
        <w:rPr>
          <w:rFonts w:ascii="Times New Roman" w:hAnsi="Times New Roman" w:cs="Times New Roman"/>
          <w:b/>
          <w:bCs/>
          <w:smallCaps/>
          <w:sz w:val="28"/>
          <w:szCs w:val="28"/>
        </w:rPr>
        <w:t>Southwest Regional Conference</w:t>
      </w:r>
    </w:p>
    <w:p w14:paraId="5253B64B" w14:textId="78240D03" w:rsidR="007220AE" w:rsidRPr="00902240" w:rsidRDefault="007B42D3" w:rsidP="00600EBE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902240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Theme: </w:t>
      </w:r>
      <w:r w:rsidR="00E67DF8">
        <w:rPr>
          <w:rFonts w:ascii="Times New Roman" w:hAnsi="Times New Roman" w:cs="Times New Roman"/>
          <w:b/>
          <w:bCs/>
          <w:smallCaps/>
          <w:sz w:val="28"/>
          <w:szCs w:val="28"/>
        </w:rPr>
        <w:t>Anchored in the Lord (Hebrews 6:19)</w:t>
      </w:r>
      <w:r w:rsidR="007220AE" w:rsidRPr="00902240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</w:p>
    <w:p w14:paraId="5C3C7FA9" w14:textId="77777777" w:rsidR="00D256B0" w:rsidRDefault="00D256B0" w:rsidP="00600EBE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32C413BF" w14:textId="77777777" w:rsidR="00600EBE" w:rsidRPr="00957F9C" w:rsidRDefault="00600EBE" w:rsidP="00600EBE">
      <w:pPr>
        <w:widowControl w:val="0"/>
        <w:autoSpaceDE w:val="0"/>
        <w:autoSpaceDN w:val="0"/>
        <w:spacing w:after="0"/>
        <w:jc w:val="center"/>
        <w:rPr>
          <w:rFonts w:ascii="Century Gothic" w:hAnsi="Century Gothic"/>
          <w:b/>
          <w:color w:val="0070C0"/>
          <w:sz w:val="32"/>
          <w:szCs w:val="32"/>
        </w:rPr>
      </w:pPr>
      <w:r w:rsidRPr="00957F9C">
        <w:rPr>
          <w:rFonts w:ascii="Century Gothic" w:hAnsi="Century Gothic"/>
          <w:b/>
          <w:color w:val="0070C0"/>
          <w:sz w:val="32"/>
          <w:szCs w:val="32"/>
        </w:rPr>
        <w:t>YOUTH AGENDA</w:t>
      </w:r>
    </w:p>
    <w:p w14:paraId="6805D18E" w14:textId="77777777" w:rsidR="00600EBE" w:rsidRPr="00600EBE" w:rsidRDefault="00600EBE" w:rsidP="00600EBE">
      <w:pPr>
        <w:spacing w:after="0"/>
        <w:rPr>
          <w:rFonts w:ascii="Century Gothic" w:hAnsi="Century Gothic"/>
          <w:b/>
          <w:u w:val="single"/>
        </w:rPr>
      </w:pPr>
      <w:r w:rsidRPr="00600EBE">
        <w:rPr>
          <w:rFonts w:ascii="Century Gothic" w:hAnsi="Century Gothic"/>
          <w:b/>
          <w:u w:val="single"/>
        </w:rPr>
        <w:t>Monday, June 24, 2019</w:t>
      </w:r>
    </w:p>
    <w:p w14:paraId="42452FFE" w14:textId="0E14D387" w:rsidR="00600EBE" w:rsidRPr="00600EBE" w:rsidRDefault="00600EBE" w:rsidP="00600EB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600EBE">
        <w:rPr>
          <w:rFonts w:ascii="Century Gothic" w:hAnsi="Century Gothic"/>
        </w:rPr>
        <w:t xml:space="preserve">8:00 pm </w:t>
      </w:r>
      <w:r w:rsidRPr="00600EBE">
        <w:rPr>
          <w:rFonts w:ascii="Century Gothic" w:hAnsi="Century Gothic"/>
        </w:rPr>
        <w:tab/>
      </w:r>
      <w:r w:rsidRPr="00600EBE">
        <w:rPr>
          <w:rFonts w:ascii="Century Gothic" w:hAnsi="Century Gothic"/>
        </w:rPr>
        <w:tab/>
      </w:r>
      <w:r w:rsidRPr="00600EBE">
        <w:rPr>
          <w:rFonts w:ascii="Century Gothic" w:hAnsi="Century Gothic"/>
        </w:rPr>
        <w:tab/>
        <w:t xml:space="preserve">Meet and Greet </w:t>
      </w:r>
    </w:p>
    <w:p w14:paraId="20AF3719" w14:textId="77777777" w:rsidR="00600EBE" w:rsidRPr="00600EBE" w:rsidRDefault="00600EBE" w:rsidP="00600EBE">
      <w:pPr>
        <w:spacing w:after="0"/>
        <w:rPr>
          <w:rFonts w:ascii="Century Gothic" w:hAnsi="Century Gothic"/>
          <w:b/>
          <w:u w:val="single"/>
        </w:rPr>
      </w:pPr>
    </w:p>
    <w:p w14:paraId="393FA879" w14:textId="33F387D8" w:rsidR="00600EBE" w:rsidRPr="00600EBE" w:rsidRDefault="00600EBE" w:rsidP="00600EBE">
      <w:pPr>
        <w:spacing w:after="0"/>
        <w:rPr>
          <w:rFonts w:ascii="Century Gothic" w:hAnsi="Century Gothic"/>
          <w:b/>
          <w:u w:val="single"/>
        </w:rPr>
      </w:pPr>
      <w:r w:rsidRPr="00600EBE">
        <w:rPr>
          <w:rFonts w:ascii="Century Gothic" w:hAnsi="Century Gothic"/>
          <w:b/>
          <w:u w:val="single"/>
        </w:rPr>
        <w:t>Tuesday, June 25, 2019</w:t>
      </w:r>
    </w:p>
    <w:p w14:paraId="5A2F06A4" w14:textId="13B6F633" w:rsidR="00600EBE" w:rsidRPr="00600EBE" w:rsidRDefault="00600EBE" w:rsidP="00600EB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u w:val="single"/>
        </w:rPr>
      </w:pPr>
      <w:r w:rsidRPr="00600EBE">
        <w:rPr>
          <w:rFonts w:ascii="Century Gothic" w:hAnsi="Century Gothic"/>
        </w:rPr>
        <w:t>8:00 am – 10:30 am</w:t>
      </w:r>
      <w:r w:rsidRPr="00600EBE">
        <w:rPr>
          <w:rFonts w:ascii="Century Gothic" w:hAnsi="Century Gothic"/>
        </w:rPr>
        <w:tab/>
      </w:r>
      <w:r w:rsidR="00C37624">
        <w:rPr>
          <w:rFonts w:ascii="Century Gothic" w:hAnsi="Century Gothic"/>
        </w:rPr>
        <w:tab/>
      </w:r>
      <w:r w:rsidRPr="00600EBE">
        <w:rPr>
          <w:rFonts w:ascii="Century Gothic" w:hAnsi="Century Gothic"/>
        </w:rPr>
        <w:t>Christian Education / Classes</w:t>
      </w:r>
    </w:p>
    <w:p w14:paraId="591EB5DE" w14:textId="77777777" w:rsidR="00600EBE" w:rsidRPr="00600EBE" w:rsidRDefault="00600EBE" w:rsidP="00600EB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u w:val="single"/>
        </w:rPr>
      </w:pPr>
      <w:r w:rsidRPr="00600EBE">
        <w:rPr>
          <w:rFonts w:ascii="Century Gothic" w:hAnsi="Century Gothic"/>
        </w:rPr>
        <w:t>10:45 am – Noon</w:t>
      </w:r>
      <w:r w:rsidRPr="00600EBE">
        <w:rPr>
          <w:rFonts w:ascii="Century Gothic" w:hAnsi="Century Gothic"/>
        </w:rPr>
        <w:tab/>
      </w:r>
      <w:r w:rsidRPr="00600EBE">
        <w:rPr>
          <w:rFonts w:ascii="Century Gothic" w:hAnsi="Century Gothic"/>
        </w:rPr>
        <w:tab/>
        <w:t>Morning Service</w:t>
      </w:r>
    </w:p>
    <w:p w14:paraId="0A33DBE5" w14:textId="77777777" w:rsidR="00600EBE" w:rsidRPr="00600EBE" w:rsidRDefault="00600EBE" w:rsidP="00600EB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u w:val="single"/>
        </w:rPr>
      </w:pPr>
      <w:r w:rsidRPr="00600EBE">
        <w:rPr>
          <w:rFonts w:ascii="Century Gothic" w:hAnsi="Century Gothic"/>
        </w:rPr>
        <w:t>2:00 pm – 5:00 pm</w:t>
      </w:r>
      <w:r w:rsidRPr="00600EBE">
        <w:rPr>
          <w:rFonts w:ascii="Century Gothic" w:hAnsi="Century Gothic"/>
        </w:rPr>
        <w:tab/>
      </w:r>
      <w:r w:rsidRPr="00600EBE">
        <w:rPr>
          <w:rFonts w:ascii="Century Gothic" w:hAnsi="Century Gothic"/>
        </w:rPr>
        <w:tab/>
        <w:t xml:space="preserve">Rehearsal </w:t>
      </w:r>
    </w:p>
    <w:p w14:paraId="0287964B" w14:textId="77777777" w:rsidR="00600EBE" w:rsidRPr="00600EBE" w:rsidRDefault="00600EBE" w:rsidP="00600EB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u w:val="single"/>
        </w:rPr>
      </w:pPr>
      <w:r w:rsidRPr="00600EBE">
        <w:rPr>
          <w:rFonts w:ascii="Century Gothic" w:hAnsi="Century Gothic"/>
        </w:rPr>
        <w:t>7:00 pm – 8:00 pm</w:t>
      </w:r>
      <w:r w:rsidRPr="00600EBE">
        <w:rPr>
          <w:rFonts w:ascii="Century Gothic" w:hAnsi="Century Gothic"/>
        </w:rPr>
        <w:tab/>
      </w:r>
      <w:r w:rsidRPr="00600EBE">
        <w:rPr>
          <w:rFonts w:ascii="Century Gothic" w:hAnsi="Century Gothic"/>
        </w:rPr>
        <w:tab/>
        <w:t>Opening Ceremony</w:t>
      </w:r>
    </w:p>
    <w:p w14:paraId="269D7445" w14:textId="77777777" w:rsidR="00600EBE" w:rsidRPr="00600EBE" w:rsidRDefault="00600EBE" w:rsidP="00600EB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u w:val="single"/>
        </w:rPr>
      </w:pPr>
      <w:r w:rsidRPr="00600EBE">
        <w:rPr>
          <w:rFonts w:ascii="Century Gothic" w:hAnsi="Century Gothic"/>
        </w:rPr>
        <w:t>8:30 pm – 9:30 pm</w:t>
      </w:r>
      <w:r w:rsidRPr="00600EBE">
        <w:rPr>
          <w:rFonts w:ascii="Century Gothic" w:hAnsi="Century Gothic"/>
        </w:rPr>
        <w:tab/>
      </w:r>
      <w:r w:rsidRPr="00600EBE">
        <w:rPr>
          <w:rFonts w:ascii="Century Gothic" w:hAnsi="Century Gothic"/>
        </w:rPr>
        <w:tab/>
        <w:t>Old School Game Time</w:t>
      </w:r>
    </w:p>
    <w:p w14:paraId="01823751" w14:textId="77777777" w:rsidR="00600EBE" w:rsidRPr="00600EBE" w:rsidRDefault="00600EBE" w:rsidP="00600EBE">
      <w:pPr>
        <w:pStyle w:val="ListParagraph"/>
        <w:spacing w:after="0" w:line="240" w:lineRule="auto"/>
        <w:rPr>
          <w:rFonts w:ascii="Century Gothic" w:hAnsi="Century Gothic"/>
          <w:b/>
          <w:u w:val="single"/>
        </w:rPr>
      </w:pPr>
    </w:p>
    <w:p w14:paraId="7B90C409" w14:textId="77777777" w:rsidR="00600EBE" w:rsidRPr="00600EBE" w:rsidRDefault="00600EBE" w:rsidP="00600EBE">
      <w:pPr>
        <w:spacing w:after="0"/>
        <w:rPr>
          <w:rFonts w:ascii="Century Gothic" w:hAnsi="Century Gothic"/>
          <w:b/>
          <w:u w:val="single"/>
        </w:rPr>
      </w:pPr>
      <w:r w:rsidRPr="00600EBE">
        <w:rPr>
          <w:rFonts w:ascii="Century Gothic" w:hAnsi="Century Gothic"/>
          <w:b/>
          <w:u w:val="single"/>
        </w:rPr>
        <w:t>Wednesday, June 26, 2019</w:t>
      </w:r>
    </w:p>
    <w:p w14:paraId="7BBD9483" w14:textId="6D0FB9BF" w:rsidR="00600EBE" w:rsidRPr="00600EBE" w:rsidRDefault="00600EBE" w:rsidP="00600EB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u w:val="single"/>
        </w:rPr>
      </w:pPr>
      <w:r w:rsidRPr="00600EBE">
        <w:rPr>
          <w:rFonts w:ascii="Century Gothic" w:hAnsi="Century Gothic"/>
        </w:rPr>
        <w:t>8:00 am – 10:30 am</w:t>
      </w:r>
      <w:r w:rsidRPr="00600EBE">
        <w:rPr>
          <w:rFonts w:ascii="Century Gothic" w:hAnsi="Century Gothic"/>
        </w:rPr>
        <w:tab/>
      </w:r>
      <w:r w:rsidR="00C37624">
        <w:rPr>
          <w:rFonts w:ascii="Century Gothic" w:hAnsi="Century Gothic"/>
        </w:rPr>
        <w:tab/>
      </w:r>
      <w:r w:rsidRPr="00600EBE">
        <w:rPr>
          <w:rFonts w:ascii="Century Gothic" w:hAnsi="Century Gothic"/>
        </w:rPr>
        <w:t>Christian Education / Classes</w:t>
      </w:r>
    </w:p>
    <w:p w14:paraId="32F76C16" w14:textId="77777777" w:rsidR="00600EBE" w:rsidRPr="00600EBE" w:rsidRDefault="00600EBE" w:rsidP="00600EB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u w:val="single"/>
        </w:rPr>
      </w:pPr>
      <w:r w:rsidRPr="00600EBE">
        <w:rPr>
          <w:rFonts w:ascii="Century Gothic" w:hAnsi="Century Gothic"/>
        </w:rPr>
        <w:t>10:45 am – Noon</w:t>
      </w:r>
      <w:r w:rsidRPr="00600EBE">
        <w:rPr>
          <w:rFonts w:ascii="Century Gothic" w:hAnsi="Century Gothic"/>
        </w:rPr>
        <w:tab/>
      </w:r>
      <w:r w:rsidRPr="00600EBE">
        <w:rPr>
          <w:rFonts w:ascii="Century Gothic" w:hAnsi="Century Gothic"/>
        </w:rPr>
        <w:tab/>
        <w:t xml:space="preserve">Morning Worship </w:t>
      </w:r>
    </w:p>
    <w:p w14:paraId="58FA63A1" w14:textId="77777777" w:rsidR="00600EBE" w:rsidRPr="00600EBE" w:rsidRDefault="00600EBE" w:rsidP="00600EB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u w:val="single"/>
        </w:rPr>
      </w:pPr>
      <w:r w:rsidRPr="00600EBE">
        <w:rPr>
          <w:rFonts w:ascii="Century Gothic" w:hAnsi="Century Gothic"/>
        </w:rPr>
        <w:t>3:00 pm – 6:00 pm</w:t>
      </w:r>
      <w:r w:rsidRPr="00600EBE">
        <w:rPr>
          <w:rFonts w:ascii="Century Gothic" w:hAnsi="Century Gothic"/>
        </w:rPr>
        <w:tab/>
      </w:r>
      <w:r w:rsidRPr="00600EBE">
        <w:rPr>
          <w:rFonts w:ascii="Century Gothic" w:hAnsi="Century Gothic"/>
        </w:rPr>
        <w:tab/>
        <w:t>Aquarium of Long Beach (Depart 2:30 pm)</w:t>
      </w:r>
    </w:p>
    <w:p w14:paraId="18CCF6F3" w14:textId="77777777" w:rsidR="00600EBE" w:rsidRPr="00600EBE" w:rsidRDefault="00600EBE" w:rsidP="00600EBE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  <w:r w:rsidRPr="00600EBE">
        <w:rPr>
          <w:rFonts w:ascii="Century Gothic" w:hAnsi="Century Gothic"/>
        </w:rPr>
        <w:t>7:00 pm – 9:00 pm</w:t>
      </w:r>
      <w:r w:rsidRPr="00600EBE">
        <w:rPr>
          <w:rFonts w:ascii="Century Gothic" w:hAnsi="Century Gothic"/>
        </w:rPr>
        <w:tab/>
      </w:r>
      <w:r w:rsidRPr="00600EBE">
        <w:rPr>
          <w:rFonts w:ascii="Century Gothic" w:hAnsi="Century Gothic"/>
        </w:rPr>
        <w:tab/>
        <w:t xml:space="preserve">Rehearsal </w:t>
      </w:r>
    </w:p>
    <w:p w14:paraId="0A2A8B7E" w14:textId="77777777" w:rsidR="00600EBE" w:rsidRPr="00600EBE" w:rsidRDefault="00600EBE" w:rsidP="00600EBE">
      <w:pPr>
        <w:spacing w:after="0"/>
        <w:rPr>
          <w:rFonts w:ascii="Century Gothic" w:hAnsi="Century Gothic"/>
        </w:rPr>
      </w:pPr>
    </w:p>
    <w:p w14:paraId="1D3611A1" w14:textId="77777777" w:rsidR="00600EBE" w:rsidRPr="00600EBE" w:rsidRDefault="00600EBE" w:rsidP="00600EBE">
      <w:pPr>
        <w:spacing w:after="0"/>
        <w:rPr>
          <w:rFonts w:ascii="Century Gothic" w:hAnsi="Century Gothic"/>
          <w:b/>
          <w:u w:val="single"/>
        </w:rPr>
      </w:pPr>
      <w:r w:rsidRPr="00600EBE">
        <w:rPr>
          <w:rFonts w:ascii="Century Gothic" w:hAnsi="Century Gothic"/>
          <w:b/>
          <w:u w:val="single"/>
        </w:rPr>
        <w:t>Thursday, June 27, 2019</w:t>
      </w:r>
    </w:p>
    <w:p w14:paraId="3E4F1173" w14:textId="0F55CF92" w:rsidR="00600EBE" w:rsidRPr="00600EBE" w:rsidRDefault="00600EBE" w:rsidP="00600EB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u w:val="single"/>
        </w:rPr>
      </w:pPr>
      <w:r w:rsidRPr="00600EBE">
        <w:rPr>
          <w:rFonts w:ascii="Century Gothic" w:hAnsi="Century Gothic"/>
        </w:rPr>
        <w:t>8:00 am – 10:30 am</w:t>
      </w:r>
      <w:r w:rsidRPr="00600EBE">
        <w:rPr>
          <w:rFonts w:ascii="Century Gothic" w:hAnsi="Century Gothic"/>
        </w:rPr>
        <w:tab/>
      </w:r>
      <w:r w:rsidR="00C37624">
        <w:rPr>
          <w:rFonts w:ascii="Century Gothic" w:hAnsi="Century Gothic"/>
        </w:rPr>
        <w:tab/>
      </w:r>
      <w:r w:rsidRPr="00600EBE">
        <w:rPr>
          <w:rFonts w:ascii="Century Gothic" w:hAnsi="Century Gothic"/>
        </w:rPr>
        <w:t>Christian Education / Classes</w:t>
      </w:r>
    </w:p>
    <w:p w14:paraId="7A5D38F3" w14:textId="77777777" w:rsidR="00600EBE" w:rsidRPr="00600EBE" w:rsidRDefault="00600EBE" w:rsidP="00600EB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u w:val="single"/>
        </w:rPr>
      </w:pPr>
      <w:r w:rsidRPr="00600EBE">
        <w:rPr>
          <w:rFonts w:ascii="Century Gothic" w:hAnsi="Century Gothic"/>
        </w:rPr>
        <w:t>10:45 am – Noon</w:t>
      </w:r>
      <w:r w:rsidRPr="00600EBE">
        <w:rPr>
          <w:rFonts w:ascii="Century Gothic" w:hAnsi="Century Gothic"/>
        </w:rPr>
        <w:tab/>
      </w:r>
      <w:r w:rsidRPr="00600EBE">
        <w:rPr>
          <w:rFonts w:ascii="Century Gothic" w:hAnsi="Century Gothic"/>
        </w:rPr>
        <w:tab/>
        <w:t>Morning Service (Youth Presentation)</w:t>
      </w:r>
    </w:p>
    <w:p w14:paraId="655EA9C0" w14:textId="52948796" w:rsidR="00600EBE" w:rsidRPr="00600EBE" w:rsidRDefault="00600EBE" w:rsidP="00600EB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600EBE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0C97851F" wp14:editId="04D09FF1">
            <wp:simplePos x="0" y="0"/>
            <wp:positionH relativeFrom="column">
              <wp:posOffset>4577715</wp:posOffset>
            </wp:positionH>
            <wp:positionV relativeFrom="paragraph">
              <wp:posOffset>142875</wp:posOffset>
            </wp:positionV>
            <wp:extent cx="1136650" cy="1151890"/>
            <wp:effectExtent l="0" t="0" r="6350" b="0"/>
            <wp:wrapThrough wrapText="bothSides">
              <wp:wrapPolygon edited="0">
                <wp:start x="0" y="0"/>
                <wp:lineTo x="0" y="21076"/>
                <wp:lineTo x="21359" y="21076"/>
                <wp:lineTo x="213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EBE">
        <w:rPr>
          <w:rFonts w:ascii="Century Gothic" w:hAnsi="Century Gothic"/>
        </w:rPr>
        <w:t>2:30 pm – 5:30 pm</w:t>
      </w:r>
      <w:r w:rsidRPr="00600EBE">
        <w:rPr>
          <w:rFonts w:ascii="Century Gothic" w:hAnsi="Century Gothic"/>
        </w:rPr>
        <w:tab/>
      </w:r>
      <w:r w:rsidRPr="00600EBE">
        <w:rPr>
          <w:rFonts w:ascii="Century Gothic" w:hAnsi="Century Gothic"/>
        </w:rPr>
        <w:tab/>
        <w:t xml:space="preserve">Ship Guided Scavenger Hunt </w:t>
      </w:r>
    </w:p>
    <w:p w14:paraId="7BA3251B" w14:textId="77777777" w:rsidR="00600EBE" w:rsidRPr="00600EBE" w:rsidRDefault="00600EBE" w:rsidP="00600EB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u w:val="single"/>
        </w:rPr>
      </w:pPr>
      <w:r w:rsidRPr="00600EBE">
        <w:rPr>
          <w:rFonts w:ascii="Century Gothic" w:hAnsi="Century Gothic"/>
        </w:rPr>
        <w:t>7:00 pm – 8:00 pm</w:t>
      </w:r>
      <w:r w:rsidRPr="00600EBE">
        <w:rPr>
          <w:rFonts w:ascii="Century Gothic" w:hAnsi="Century Gothic"/>
        </w:rPr>
        <w:tab/>
      </w:r>
      <w:r w:rsidRPr="00600EBE">
        <w:rPr>
          <w:rFonts w:ascii="Century Gothic" w:hAnsi="Century Gothic"/>
        </w:rPr>
        <w:tab/>
        <w:t>President’s Night</w:t>
      </w:r>
    </w:p>
    <w:p w14:paraId="3CD36E67" w14:textId="6A08DF31" w:rsidR="00600EBE" w:rsidRPr="00600EBE" w:rsidRDefault="00600EBE" w:rsidP="00600EB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  <w:u w:val="single"/>
        </w:rPr>
      </w:pPr>
      <w:r w:rsidRPr="00600EBE">
        <w:rPr>
          <w:rFonts w:ascii="Century Gothic" w:hAnsi="Century Gothic"/>
        </w:rPr>
        <w:t>9:00 pm – 11:00 pm</w:t>
      </w:r>
      <w:r w:rsidRPr="00600EBE">
        <w:rPr>
          <w:rFonts w:ascii="Century Gothic" w:hAnsi="Century Gothic"/>
        </w:rPr>
        <w:tab/>
      </w:r>
      <w:r w:rsidR="00C37624">
        <w:rPr>
          <w:rFonts w:ascii="Century Gothic" w:hAnsi="Century Gothic"/>
        </w:rPr>
        <w:tab/>
      </w:r>
      <w:r w:rsidRPr="00600EBE">
        <w:rPr>
          <w:rFonts w:ascii="Century Gothic" w:hAnsi="Century Gothic"/>
        </w:rPr>
        <w:t>Real Talk, Real Praise</w:t>
      </w:r>
    </w:p>
    <w:p w14:paraId="163F26FC" w14:textId="77777777" w:rsidR="00600EBE" w:rsidRPr="00600EBE" w:rsidRDefault="00600EBE" w:rsidP="00600EBE">
      <w:pPr>
        <w:spacing w:after="0"/>
        <w:rPr>
          <w:b/>
          <w:color w:val="FF0000"/>
          <w:u w:val="single"/>
        </w:rPr>
      </w:pPr>
    </w:p>
    <w:p w14:paraId="0FC7428E" w14:textId="77777777" w:rsidR="00600EBE" w:rsidRPr="00600EBE" w:rsidRDefault="00600EBE" w:rsidP="00600EBE">
      <w:pPr>
        <w:spacing w:after="0"/>
        <w:rPr>
          <w:b/>
          <w:color w:val="FF0000"/>
          <w:u w:val="single"/>
        </w:rPr>
      </w:pPr>
    </w:p>
    <w:p w14:paraId="07CD4F6C" w14:textId="77777777" w:rsidR="00600EBE" w:rsidRPr="00600EBE" w:rsidRDefault="00600EBE" w:rsidP="00600EBE">
      <w:pPr>
        <w:spacing w:after="0"/>
        <w:rPr>
          <w:rFonts w:ascii="Century Gothic" w:hAnsi="Century Gothic"/>
          <w:color w:val="0070C0"/>
        </w:rPr>
      </w:pPr>
      <w:r w:rsidRPr="00600EBE">
        <w:rPr>
          <w:rFonts w:ascii="Century Gothic" w:hAnsi="Century Gothic"/>
          <w:b/>
          <w:color w:val="0070C0"/>
          <w:u w:val="single"/>
        </w:rPr>
        <w:t>Special Note</w:t>
      </w:r>
      <w:r w:rsidRPr="00600EBE">
        <w:rPr>
          <w:rFonts w:ascii="Century Gothic" w:hAnsi="Century Gothic"/>
          <w:color w:val="0070C0"/>
        </w:rPr>
        <w:t xml:space="preserve">: </w:t>
      </w:r>
    </w:p>
    <w:p w14:paraId="6A6CA3A5" w14:textId="77777777" w:rsidR="00600EBE" w:rsidRPr="00600EBE" w:rsidRDefault="00600EBE" w:rsidP="00600EB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600EBE">
        <w:rPr>
          <w:rFonts w:ascii="Century Gothic" w:hAnsi="Century Gothic"/>
        </w:rPr>
        <w:t>Children are required to attend all scheduled events outlined above (including classes)</w:t>
      </w:r>
    </w:p>
    <w:p w14:paraId="64CEE0BC" w14:textId="77777777" w:rsidR="00600EBE" w:rsidRPr="00600EBE" w:rsidRDefault="00600EBE" w:rsidP="00600EB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600EBE">
        <w:rPr>
          <w:rFonts w:ascii="Century Gothic" w:hAnsi="Century Gothic"/>
        </w:rPr>
        <w:t xml:space="preserve">*Offsite event - Children </w:t>
      </w:r>
      <w:r w:rsidRPr="00600EBE">
        <w:rPr>
          <w:rFonts w:ascii="Century Gothic" w:hAnsi="Century Gothic"/>
          <w:b/>
        </w:rPr>
        <w:t>MUST</w:t>
      </w:r>
      <w:r w:rsidRPr="00600EBE">
        <w:rPr>
          <w:rFonts w:ascii="Century Gothic" w:hAnsi="Century Gothic"/>
        </w:rPr>
        <w:t xml:space="preserve"> be registered for the PNBC in order to attend</w:t>
      </w:r>
    </w:p>
    <w:p w14:paraId="6F90666F" w14:textId="77777777" w:rsidR="00600EBE" w:rsidRPr="00600EBE" w:rsidRDefault="00600EBE" w:rsidP="00600EB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600EBE">
        <w:rPr>
          <w:rFonts w:ascii="Century Gothic" w:hAnsi="Century Gothic"/>
        </w:rPr>
        <w:t>Represent your 2019 PNBC T-Shirt or your church T-shirt during off site events</w:t>
      </w:r>
    </w:p>
    <w:p w14:paraId="11B69DDF" w14:textId="77777777" w:rsidR="00600EBE" w:rsidRPr="00600EBE" w:rsidRDefault="00600EBE" w:rsidP="00600EB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600EBE">
        <w:rPr>
          <w:rFonts w:ascii="Century Gothic" w:hAnsi="Century Gothic"/>
        </w:rPr>
        <w:t>2019 PNBC T-Shirt will be worn during youth service Thursday morning</w:t>
      </w:r>
    </w:p>
    <w:p w14:paraId="25D33D12" w14:textId="77777777" w:rsidR="00600EBE" w:rsidRPr="00600EBE" w:rsidRDefault="00600EBE" w:rsidP="00600EB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  <w:r w:rsidRPr="00600EBE">
        <w:rPr>
          <w:rFonts w:ascii="Century Gothic" w:hAnsi="Century Gothic"/>
        </w:rPr>
        <w:t>Contact Angela Riley at 216-235-6591 for any questions</w:t>
      </w:r>
    </w:p>
    <w:p w14:paraId="7C11EF1B" w14:textId="77777777" w:rsidR="00CA5D8A" w:rsidRPr="00600EBE" w:rsidRDefault="00CA5D8A" w:rsidP="00600EBE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sectPr w:rsidR="00CA5D8A" w:rsidRPr="00600EBE" w:rsidSect="005163F4">
      <w:headerReference w:type="default" r:id="rId9"/>
      <w:pgSz w:w="12240" w:h="15840"/>
      <w:pgMar w:top="540" w:right="1440" w:bottom="900" w:left="1440" w:header="720" w:footer="720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516BC" w14:textId="77777777" w:rsidR="00524289" w:rsidRDefault="00524289" w:rsidP="00204D3D">
      <w:pPr>
        <w:spacing w:after="0" w:line="240" w:lineRule="auto"/>
      </w:pPr>
      <w:r>
        <w:separator/>
      </w:r>
    </w:p>
  </w:endnote>
  <w:endnote w:type="continuationSeparator" w:id="0">
    <w:p w14:paraId="76D8ED59" w14:textId="77777777" w:rsidR="00524289" w:rsidRDefault="00524289" w:rsidP="0020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E2403" w14:textId="77777777" w:rsidR="00524289" w:rsidRDefault="00524289" w:rsidP="00204D3D">
      <w:pPr>
        <w:spacing w:after="0" w:line="240" w:lineRule="auto"/>
      </w:pPr>
      <w:r>
        <w:separator/>
      </w:r>
    </w:p>
  </w:footnote>
  <w:footnote w:type="continuationSeparator" w:id="0">
    <w:p w14:paraId="0AD757FF" w14:textId="77777777" w:rsidR="00524289" w:rsidRDefault="00524289" w:rsidP="0020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0451" w14:textId="77777777" w:rsidR="00146792" w:rsidRDefault="0014679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7E39B9" wp14:editId="3B1A8569">
          <wp:simplePos x="0" y="0"/>
          <wp:positionH relativeFrom="column">
            <wp:posOffset>-57150</wp:posOffset>
          </wp:positionH>
          <wp:positionV relativeFrom="paragraph">
            <wp:posOffset>-22225</wp:posOffset>
          </wp:positionV>
          <wp:extent cx="6047740" cy="1532255"/>
          <wp:effectExtent l="0" t="0" r="0" b="0"/>
          <wp:wrapThrough wrapText="bothSides">
            <wp:wrapPolygon edited="0">
              <wp:start x="0" y="0"/>
              <wp:lineTo x="0" y="21215"/>
              <wp:lineTo x="21500" y="21215"/>
              <wp:lineTo x="21500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153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50B24"/>
    <w:multiLevelType w:val="hybridMultilevel"/>
    <w:tmpl w:val="331A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E2DC8"/>
    <w:multiLevelType w:val="hybridMultilevel"/>
    <w:tmpl w:val="19EC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62EF1"/>
    <w:multiLevelType w:val="hybridMultilevel"/>
    <w:tmpl w:val="AE94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64CE0"/>
    <w:multiLevelType w:val="hybridMultilevel"/>
    <w:tmpl w:val="F290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E6"/>
    <w:rsid w:val="00015D0C"/>
    <w:rsid w:val="00017423"/>
    <w:rsid w:val="00054ED4"/>
    <w:rsid w:val="00060950"/>
    <w:rsid w:val="000A2790"/>
    <w:rsid w:val="000B46DC"/>
    <w:rsid w:val="000B77C5"/>
    <w:rsid w:val="000E3FD5"/>
    <w:rsid w:val="001175A6"/>
    <w:rsid w:val="00134456"/>
    <w:rsid w:val="001436B9"/>
    <w:rsid w:val="00146792"/>
    <w:rsid w:val="001900B3"/>
    <w:rsid w:val="001A0717"/>
    <w:rsid w:val="001A4B2D"/>
    <w:rsid w:val="001B63ED"/>
    <w:rsid w:val="001B6AB3"/>
    <w:rsid w:val="00204848"/>
    <w:rsid w:val="00204D3D"/>
    <w:rsid w:val="00210022"/>
    <w:rsid w:val="002667F1"/>
    <w:rsid w:val="002A2A17"/>
    <w:rsid w:val="002C50E3"/>
    <w:rsid w:val="002D551B"/>
    <w:rsid w:val="002F2E4C"/>
    <w:rsid w:val="002F5B2C"/>
    <w:rsid w:val="00317D84"/>
    <w:rsid w:val="003542F7"/>
    <w:rsid w:val="003A36E0"/>
    <w:rsid w:val="003F36C6"/>
    <w:rsid w:val="00451CB5"/>
    <w:rsid w:val="00452356"/>
    <w:rsid w:val="00456ADB"/>
    <w:rsid w:val="00460210"/>
    <w:rsid w:val="00485780"/>
    <w:rsid w:val="004A3E39"/>
    <w:rsid w:val="004B58BF"/>
    <w:rsid w:val="004C3DEF"/>
    <w:rsid w:val="004D628D"/>
    <w:rsid w:val="004F4A95"/>
    <w:rsid w:val="0050290B"/>
    <w:rsid w:val="005163F4"/>
    <w:rsid w:val="00524289"/>
    <w:rsid w:val="005D429A"/>
    <w:rsid w:val="005D6627"/>
    <w:rsid w:val="005E3DB6"/>
    <w:rsid w:val="00600EBE"/>
    <w:rsid w:val="006621A8"/>
    <w:rsid w:val="006863BD"/>
    <w:rsid w:val="006E5DC0"/>
    <w:rsid w:val="00703761"/>
    <w:rsid w:val="007220AE"/>
    <w:rsid w:val="00733300"/>
    <w:rsid w:val="00741B4D"/>
    <w:rsid w:val="00760033"/>
    <w:rsid w:val="00765D7D"/>
    <w:rsid w:val="00777103"/>
    <w:rsid w:val="00787624"/>
    <w:rsid w:val="007A236D"/>
    <w:rsid w:val="007B42D3"/>
    <w:rsid w:val="007E50BF"/>
    <w:rsid w:val="007F53A2"/>
    <w:rsid w:val="00845389"/>
    <w:rsid w:val="00852964"/>
    <w:rsid w:val="00874F11"/>
    <w:rsid w:val="008A4C43"/>
    <w:rsid w:val="008D7CA1"/>
    <w:rsid w:val="00902240"/>
    <w:rsid w:val="0090481D"/>
    <w:rsid w:val="00922D8B"/>
    <w:rsid w:val="009646E9"/>
    <w:rsid w:val="00966D00"/>
    <w:rsid w:val="009B47EA"/>
    <w:rsid w:val="00A10B8B"/>
    <w:rsid w:val="00A30703"/>
    <w:rsid w:val="00A53A5D"/>
    <w:rsid w:val="00A601ED"/>
    <w:rsid w:val="00A7188E"/>
    <w:rsid w:val="00AA25CB"/>
    <w:rsid w:val="00B267DB"/>
    <w:rsid w:val="00B360A4"/>
    <w:rsid w:val="00B36C8B"/>
    <w:rsid w:val="00B46175"/>
    <w:rsid w:val="00B518DA"/>
    <w:rsid w:val="00B7109B"/>
    <w:rsid w:val="00B73C59"/>
    <w:rsid w:val="00BE59A1"/>
    <w:rsid w:val="00BE7454"/>
    <w:rsid w:val="00C37624"/>
    <w:rsid w:val="00C709A3"/>
    <w:rsid w:val="00C87FBA"/>
    <w:rsid w:val="00CA5A5A"/>
    <w:rsid w:val="00CA5D8A"/>
    <w:rsid w:val="00CA6588"/>
    <w:rsid w:val="00CC5420"/>
    <w:rsid w:val="00CF7194"/>
    <w:rsid w:val="00D22F56"/>
    <w:rsid w:val="00D256B0"/>
    <w:rsid w:val="00D94651"/>
    <w:rsid w:val="00DE0B09"/>
    <w:rsid w:val="00DF798A"/>
    <w:rsid w:val="00E15B30"/>
    <w:rsid w:val="00E67DF8"/>
    <w:rsid w:val="00E809A5"/>
    <w:rsid w:val="00E84194"/>
    <w:rsid w:val="00EE298E"/>
    <w:rsid w:val="00EE4826"/>
    <w:rsid w:val="00F018E6"/>
    <w:rsid w:val="00F50B63"/>
    <w:rsid w:val="00F66BFD"/>
    <w:rsid w:val="00F83605"/>
    <w:rsid w:val="00FB7BBA"/>
    <w:rsid w:val="00FD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1C981"/>
  <w15:docId w15:val="{CD4B9C8A-8404-4A09-BAFB-9662E13C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D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D3D"/>
  </w:style>
  <w:style w:type="paragraph" w:styleId="Footer">
    <w:name w:val="footer"/>
    <w:basedOn w:val="Normal"/>
    <w:link w:val="FooterChar"/>
    <w:uiPriority w:val="99"/>
    <w:unhideWhenUsed/>
    <w:rsid w:val="00204D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D3D"/>
  </w:style>
  <w:style w:type="paragraph" w:styleId="BalloonText">
    <w:name w:val="Balloon Text"/>
    <w:basedOn w:val="Normal"/>
    <w:link w:val="BalloonTextChar"/>
    <w:uiPriority w:val="99"/>
    <w:semiHidden/>
    <w:unhideWhenUsed/>
    <w:rsid w:val="0045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1FF13-C1B1-4DDB-9B49-2AD4EAEA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a9242</dc:creator>
  <cp:lastModifiedBy>LINDA JAMES</cp:lastModifiedBy>
  <cp:revision>2</cp:revision>
  <cp:lastPrinted>2019-04-30T13:27:00Z</cp:lastPrinted>
  <dcterms:created xsi:type="dcterms:W3CDTF">2019-05-21T14:18:00Z</dcterms:created>
  <dcterms:modified xsi:type="dcterms:W3CDTF">2019-05-21T14:18:00Z</dcterms:modified>
</cp:coreProperties>
</file>